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65D24CAD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3709C8">
        <w:rPr>
          <w:rFonts w:ascii="Times New Roman" w:hAnsi="Times New Roman"/>
          <w:b/>
          <w:sz w:val="96"/>
          <w:szCs w:val="96"/>
        </w:rPr>
        <w:t>7</w:t>
      </w:r>
    </w:p>
    <w:p w14:paraId="00C92C22" w14:textId="77777777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17F2F54" w14:textId="77777777" w:rsidR="00697447" w:rsidRDefault="00905145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Высший </w:t>
      </w:r>
      <w:r w:rsidR="00697447" w:rsidRPr="00697447">
        <w:rPr>
          <w:rFonts w:ascii="Times New Roman" w:hAnsi="Times New Roman"/>
          <w:b/>
          <w:sz w:val="32"/>
          <w:szCs w:val="32"/>
        </w:rPr>
        <w:t xml:space="preserve">ИВДИВО-космический Синтез Систем частей </w:t>
      </w:r>
    </w:p>
    <w:p w14:paraId="423B842E" w14:textId="7461A83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Отец-Человек-Субъектов </w:t>
      </w:r>
      <w:bookmarkStart w:id="0" w:name="_Hlk106952825"/>
      <w:r w:rsidRPr="00697447">
        <w:rPr>
          <w:rFonts w:ascii="Times New Roman" w:hAnsi="Times New Roman"/>
          <w:b/>
          <w:sz w:val="32"/>
          <w:szCs w:val="32"/>
        </w:rPr>
        <w:t>Изначально Вышестоящего Отца</w:t>
      </w:r>
      <w:bookmarkEnd w:id="0"/>
      <w:r w:rsidRPr="00697447">
        <w:rPr>
          <w:rFonts w:ascii="Times New Roman" w:hAnsi="Times New Roman"/>
          <w:b/>
          <w:sz w:val="32"/>
          <w:szCs w:val="32"/>
        </w:rPr>
        <w:t>.</w:t>
      </w:r>
    </w:p>
    <w:p w14:paraId="004AB1BB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Ману Изначально Вышестоящего Отца Полномочной </w:t>
      </w:r>
      <w:proofErr w:type="spellStart"/>
      <w:r w:rsidRPr="00697447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697447">
        <w:rPr>
          <w:rFonts w:ascii="Times New Roman" w:hAnsi="Times New Roman"/>
          <w:b/>
          <w:sz w:val="32"/>
          <w:szCs w:val="32"/>
        </w:rPr>
        <w:t xml:space="preserve">. </w:t>
      </w:r>
    </w:p>
    <w:p w14:paraId="4C90FE51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>Совершенный высший престол Изначально Вышестоящего Отца.</w:t>
      </w:r>
    </w:p>
    <w:p w14:paraId="717949C8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>Высший престол Изначально Вышестоящего Отца.</w:t>
      </w:r>
    </w:p>
    <w:p w14:paraId="55107C82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>Высший Метаизвечный ИВДИВО-космос.</w:t>
      </w:r>
    </w:p>
    <w:p w14:paraId="748574FE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Огненный мир. 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036AF3FC" w:rsidR="00905145" w:rsidRPr="00465E86" w:rsidRDefault="003709C8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05145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BF1DA3A" w14:textId="2B23F755" w:rsidR="00795965" w:rsidRPr="000D6B35" w:rsidRDefault="004B641E" w:rsidP="000D6B35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0D6B35"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актика №</w:t>
      </w:r>
      <w:r w:rsidR="00795965" w:rsidRPr="000D6B3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D6B35" w:rsidRPr="000D6B35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Pr="000D6B35">
        <w:rPr>
          <w:rFonts w:ascii="Times New Roman" w:hAnsi="Times New Roman" w:cs="Times New Roman"/>
          <w:b/>
          <w:iCs/>
          <w:sz w:val="24"/>
          <w:szCs w:val="24"/>
        </w:rPr>
        <w:br/>
        <w:t xml:space="preserve">Часть </w:t>
      </w:r>
      <w:r w:rsidR="000D6B35" w:rsidRPr="000D6B35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0D6B35">
        <w:rPr>
          <w:rFonts w:ascii="Times New Roman" w:hAnsi="Times New Roman" w:cs="Times New Roman"/>
          <w:b/>
          <w:iCs/>
          <w:sz w:val="24"/>
          <w:szCs w:val="24"/>
        </w:rPr>
        <w:t xml:space="preserve"> День </w:t>
      </w:r>
      <w:r w:rsidR="00795965" w:rsidRPr="000D6B35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0D6B35">
        <w:rPr>
          <w:rFonts w:ascii="Times New Roman" w:hAnsi="Times New Roman" w:cs="Times New Roman"/>
          <w:b/>
          <w:iCs/>
          <w:sz w:val="24"/>
          <w:szCs w:val="24"/>
        </w:rPr>
        <w:br/>
        <w:t xml:space="preserve">Время: </w:t>
      </w:r>
      <w:r w:rsidR="000D6B35" w:rsidRPr="000D6B35">
        <w:rPr>
          <w:rFonts w:ascii="Times New Roman" w:hAnsi="Times New Roman" w:cs="Times New Roman"/>
          <w:b/>
          <w:iCs/>
          <w:sz w:val="24"/>
          <w:szCs w:val="24"/>
        </w:rPr>
        <w:t>0:06:56 - 0:22:27</w:t>
      </w:r>
    </w:p>
    <w:p w14:paraId="70ACA6ED" w14:textId="77777777" w:rsidR="000D6B35" w:rsidRPr="000D6B35" w:rsidRDefault="000D6B35" w:rsidP="000D6B35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673E605E" w14:textId="592CE0C4" w:rsidR="00795965" w:rsidRPr="000D6B35" w:rsidRDefault="00795965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0D6B35">
        <w:rPr>
          <w:rFonts w:ascii="Times New Roman" w:hAnsi="Times New Roman" w:cs="Times New Roman"/>
          <w:b/>
          <w:iCs/>
          <w:sz w:val="24"/>
          <w:szCs w:val="24"/>
        </w:rPr>
        <w:t xml:space="preserve">Практика </w:t>
      </w:r>
      <w:r w:rsidR="000D6B35" w:rsidRPr="000D6B35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Pr="000D6B35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65758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70F34">
        <w:rPr>
          <w:rFonts w:ascii="Times New Roman" w:hAnsi="Times New Roman" w:cs="Times New Roman"/>
          <w:b/>
          <w:iCs/>
          <w:sz w:val="24"/>
          <w:szCs w:val="24"/>
        </w:rPr>
        <w:t>С</w:t>
      </w:r>
      <w:r w:rsidR="00657581" w:rsidRPr="00657581">
        <w:rPr>
          <w:rFonts w:ascii="Times New Roman" w:hAnsi="Times New Roman" w:cs="Times New Roman"/>
          <w:b/>
          <w:iCs/>
          <w:sz w:val="24"/>
          <w:szCs w:val="24"/>
        </w:rPr>
        <w:t>тяжание</w:t>
      </w:r>
      <w:r w:rsidR="00D03220">
        <w:rPr>
          <w:rFonts w:ascii="Times New Roman" w:hAnsi="Times New Roman" w:cs="Times New Roman"/>
          <w:b/>
          <w:iCs/>
          <w:sz w:val="24"/>
          <w:szCs w:val="24"/>
        </w:rPr>
        <w:t xml:space="preserve"> 8192-х</w:t>
      </w:r>
      <w:r w:rsidR="00657581" w:rsidRPr="00657581">
        <w:rPr>
          <w:rFonts w:ascii="Times New Roman" w:hAnsi="Times New Roman" w:cs="Times New Roman"/>
          <w:b/>
          <w:iCs/>
          <w:sz w:val="24"/>
          <w:szCs w:val="24"/>
        </w:rPr>
        <w:t xml:space="preserve"> частных </w:t>
      </w:r>
      <w:r w:rsidR="00CC6C42">
        <w:rPr>
          <w:rFonts w:ascii="Times New Roman" w:hAnsi="Times New Roman" w:cs="Times New Roman"/>
          <w:b/>
          <w:iCs/>
          <w:sz w:val="24"/>
          <w:szCs w:val="24"/>
        </w:rPr>
        <w:t>ИВДИВО-</w:t>
      </w:r>
      <w:r w:rsidR="00657581" w:rsidRPr="00657581">
        <w:rPr>
          <w:rFonts w:ascii="Times New Roman" w:hAnsi="Times New Roman" w:cs="Times New Roman"/>
          <w:b/>
          <w:iCs/>
          <w:sz w:val="24"/>
          <w:szCs w:val="24"/>
        </w:rPr>
        <w:t>зданий</w:t>
      </w:r>
      <w:r w:rsidR="00D03220">
        <w:rPr>
          <w:rFonts w:ascii="Times New Roman" w:hAnsi="Times New Roman" w:cs="Times New Roman"/>
          <w:b/>
          <w:iCs/>
          <w:sz w:val="24"/>
          <w:szCs w:val="24"/>
        </w:rPr>
        <w:t xml:space="preserve">, 8192-х Частей </w:t>
      </w:r>
      <w:r w:rsidR="00A138A8">
        <w:rPr>
          <w:rFonts w:ascii="Times New Roman" w:hAnsi="Times New Roman" w:cs="Times New Roman"/>
          <w:b/>
          <w:iCs/>
          <w:sz w:val="24"/>
          <w:szCs w:val="24"/>
        </w:rPr>
        <w:t xml:space="preserve">космического ракурса материи </w:t>
      </w:r>
      <w:r w:rsidR="00D03220">
        <w:rPr>
          <w:rFonts w:ascii="Times New Roman" w:hAnsi="Times New Roman" w:cs="Times New Roman"/>
          <w:b/>
          <w:iCs/>
          <w:sz w:val="24"/>
          <w:szCs w:val="24"/>
        </w:rPr>
        <w:t>для Человек-Землян.</w:t>
      </w:r>
      <w:r w:rsidR="00657581" w:rsidRPr="0065758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03220">
        <w:rPr>
          <w:rFonts w:ascii="Times New Roman" w:hAnsi="Times New Roman" w:cs="Times New Roman"/>
          <w:b/>
          <w:iCs/>
          <w:sz w:val="24"/>
          <w:szCs w:val="24"/>
        </w:rPr>
        <w:t xml:space="preserve">Обновление и стяжание </w:t>
      </w:r>
      <w:r w:rsidR="00657581" w:rsidRPr="00657581">
        <w:rPr>
          <w:rFonts w:ascii="Times New Roman" w:hAnsi="Times New Roman" w:cs="Times New Roman"/>
          <w:b/>
          <w:iCs/>
          <w:sz w:val="24"/>
          <w:szCs w:val="24"/>
        </w:rPr>
        <w:t xml:space="preserve">2-х </w:t>
      </w:r>
      <w:r w:rsidR="00D03220">
        <w:rPr>
          <w:rFonts w:ascii="Times New Roman" w:hAnsi="Times New Roman" w:cs="Times New Roman"/>
          <w:b/>
          <w:iCs/>
          <w:sz w:val="24"/>
          <w:szCs w:val="24"/>
        </w:rPr>
        <w:t>ИВДИВО-</w:t>
      </w:r>
      <w:r w:rsidR="00657581" w:rsidRPr="00657581">
        <w:rPr>
          <w:rFonts w:ascii="Times New Roman" w:hAnsi="Times New Roman" w:cs="Times New Roman"/>
          <w:b/>
          <w:iCs/>
          <w:sz w:val="24"/>
          <w:szCs w:val="24"/>
        </w:rPr>
        <w:t xml:space="preserve">зданий </w:t>
      </w:r>
      <w:r w:rsidR="00D03220">
        <w:rPr>
          <w:rFonts w:ascii="Times New Roman" w:hAnsi="Times New Roman" w:cs="Times New Roman"/>
          <w:b/>
          <w:iCs/>
          <w:sz w:val="24"/>
          <w:szCs w:val="24"/>
        </w:rPr>
        <w:t xml:space="preserve"> в ИВДИВО-полис</w:t>
      </w:r>
      <w:r w:rsidR="00A138A8">
        <w:rPr>
          <w:rFonts w:ascii="Times New Roman" w:hAnsi="Times New Roman" w:cs="Times New Roman"/>
          <w:b/>
          <w:iCs/>
          <w:sz w:val="24"/>
          <w:szCs w:val="24"/>
        </w:rPr>
        <w:t>е</w:t>
      </w:r>
      <w:r w:rsidR="00D03220">
        <w:rPr>
          <w:rFonts w:ascii="Times New Roman" w:hAnsi="Times New Roman" w:cs="Times New Roman"/>
          <w:b/>
          <w:iCs/>
          <w:sz w:val="24"/>
          <w:szCs w:val="24"/>
        </w:rPr>
        <w:t xml:space="preserve"> ИВ Отца и </w:t>
      </w:r>
      <w:r w:rsidR="00A138A8">
        <w:rPr>
          <w:rFonts w:ascii="Times New Roman" w:hAnsi="Times New Roman" w:cs="Times New Roman"/>
          <w:b/>
          <w:iCs/>
          <w:sz w:val="24"/>
          <w:szCs w:val="24"/>
        </w:rPr>
        <w:t xml:space="preserve">ИВДИВО-полисе </w:t>
      </w:r>
      <w:r w:rsidR="00D03220">
        <w:rPr>
          <w:rFonts w:ascii="Times New Roman" w:hAnsi="Times New Roman" w:cs="Times New Roman"/>
          <w:b/>
          <w:iCs/>
          <w:sz w:val="24"/>
          <w:szCs w:val="24"/>
        </w:rPr>
        <w:t xml:space="preserve">ИВАС Кут Хуми </w:t>
      </w:r>
    </w:p>
    <w:p w14:paraId="00885EA6" w14:textId="77777777" w:rsidR="00795965" w:rsidRDefault="00795965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192F63AD" w14:textId="439F4883" w:rsidR="00B106B4" w:rsidRPr="00053A5D" w:rsidRDefault="00B106B4" w:rsidP="00B106B4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возжигаемся всем Синтезом каждого из нас. Синтезируемся с Изначально Вышестоящими Аватарами Синтеза Кут </w:t>
      </w:r>
      <w:r w:rsidR="00435D5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Хуми Фаинь. Переходим в зал ИВ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ДИВО на 1</w:t>
      </w:r>
      <w:r w:rsidR="00F6036F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ллиард 73 миллиона 741 тысячу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760</w:t>
      </w:r>
      <w:r w:rsidR="00435D5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-й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</w:t>
      </w:r>
      <w:r w:rsidR="00435D5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ос и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осим Изначально Вышестоящих Аватаров Синтеза Кут Хуми Фаинь преобразить каждого из нас</w:t>
      </w:r>
      <w:r w:rsidR="00CC6C42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</w:t>
      </w:r>
      <w:r w:rsidR="00435D5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бновление</w:t>
      </w:r>
      <w:r w:rsidR="00A138A8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435D5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стяжание двух ИВДИВО-зданий в ИВ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ДИВО-полисе Изначально Вышестоящег</w:t>
      </w:r>
      <w:r w:rsidR="0076571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о Аватара Синтеза Кут Хуми</w:t>
      </w:r>
      <w:r w:rsidR="0095293A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1.073.741.</w:t>
      </w:r>
      <w:r w:rsidR="00CC6C42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760 космоса и в</w:t>
      </w:r>
      <w:r w:rsidR="00435D5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ДИВО-полисе И</w:t>
      </w:r>
      <w:r w:rsidR="00D4086E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значально Вышестоящего Отца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1</w:t>
      </w:r>
      <w:r w:rsidR="0095293A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.073. 741.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825</w:t>
      </w:r>
      <w:r w:rsidR="0051513C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</w:t>
      </w:r>
      <w:r w:rsidR="00435D5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осмоса, синтезирующих 20640 ИВ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ДИВО-зданий в обновлении и концентрация стяжания ими. А также просим преобразить каждого из нас и синтез нас на стяжание и преображение на 8192</w:t>
      </w:r>
      <w:r w:rsidR="00F6036F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-а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ых ИВ</w:t>
      </w:r>
      <w:r w:rsidR="0076571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ДИВО-здания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Человека</w:t>
      </w:r>
      <w:r w:rsidR="00435D5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Землянина, Человечества Землян архетипического ракурса </w:t>
      </w:r>
      <w:r w:rsidR="00F6036F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атерии и на 8192 частных </w:t>
      </w:r>
      <w:r w:rsidR="00435D5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</w:t>
      </w:r>
      <w:r w:rsidR="00F6036F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ДИВО-здания</w:t>
      </w:r>
      <w:r w:rsidR="00D03220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F6036F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астей космического ракурса материи</w:t>
      </w:r>
      <w:r w:rsidR="0076571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Человека</w:t>
      </w:r>
      <w:r w:rsidR="00435D5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Землянина, Человечества Землян на взрастание в перспективу веков, тысячелетий и миллионолетий каждого Человека</w:t>
      </w:r>
      <w:r w:rsidR="00435D5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F6036F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Землянина соответствующими Частями, данными зданиями синтез</w:t>
      </w:r>
      <w:r w:rsidR="0076571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физически собою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1DA3246C" w14:textId="5D260462" w:rsidR="00765714" w:rsidRPr="00053A5D" w:rsidRDefault="00B106B4" w:rsidP="000D6B3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Исходя из того, что космические реализации 1024</w:t>
      </w:r>
      <w:r w:rsidR="00F6036F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ов </w:t>
      </w:r>
      <w:r w:rsidR="0076571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действуют на П</w:t>
      </w:r>
      <w:r w:rsidR="00435D5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ланете Земля, ИВ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ДИВО</w:t>
      </w:r>
      <w:r w:rsidR="0076571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лан</w:t>
      </w:r>
      <w:r w:rsidR="00F6036F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ты Земля, архетипические </w:t>
      </w:r>
      <w:r w:rsidR="00435D5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</w:t>
      </w:r>
      <w:r w:rsidR="00F6036F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ДИВО-здания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сьми кос</w:t>
      </w:r>
      <w:r w:rsidR="00435D5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мосов входят в 1024 космоса ИВ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ДИВО планеты Земля естественным способом. И по пра</w:t>
      </w:r>
      <w:r w:rsidR="00F6036F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ву ИВДИВО</w:t>
      </w:r>
      <w:r w:rsidR="0076571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- П</w:t>
      </w:r>
      <w:r w:rsidR="00F6036F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ланеты Земля Человек-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Землянин имеет право в отражен</w:t>
      </w:r>
      <w:r w:rsidR="0051513C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ии П</w:t>
      </w:r>
      <w:r w:rsidR="00F6036F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ланеты Земля иметь частные 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</w:t>
      </w:r>
      <w:r w:rsidR="00F6036F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здания по космосам и архетипам соответственно. </w:t>
      </w:r>
    </w:p>
    <w:p w14:paraId="4A0FA45C" w14:textId="16B9168F" w:rsidR="00B106B4" w:rsidRPr="00053A5D" w:rsidRDefault="00B106B4" w:rsidP="000D6B3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И синтезируясь с Хум Кут Хуми Фаинь, стяжаем 16386 Синтез Синтезов Изначального Вы</w:t>
      </w:r>
      <w:r w:rsidR="00F6036F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шестоящего Отца и 16386 Синтез Т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ела Синтеза Изначального Вышестоящего Отца</w:t>
      </w:r>
      <w:r w:rsidR="00F6036F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 и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, преображаемся ими.</w:t>
      </w:r>
    </w:p>
    <w:p w14:paraId="5E14F0F4" w14:textId="6F943BBF" w:rsidR="0084757B" w:rsidRPr="00053A5D" w:rsidRDefault="00B106B4" w:rsidP="000D6B3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Огне </w:t>
      </w:r>
      <w:r w:rsidR="0076571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синтезируемся с Изначально 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ышестоящим Отцом. Переходим в зал </w:t>
      </w:r>
      <w:r w:rsidR="0076571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="00992A83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шестоящего Отца на 1.073.741.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825</w:t>
      </w:r>
      <w:r w:rsidR="00F6036F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-й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. Стан</w:t>
      </w:r>
      <w:r w:rsidR="0076571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овимся телесно пред Изначально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шестоящим Отцом и просим синтезировать</w:t>
      </w:r>
      <w:r w:rsidR="00992A83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сотворить два частных ИВДИВО</w:t>
      </w:r>
      <w:r w:rsidR="0084757B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здания в ИВДИВО</w:t>
      </w:r>
      <w:r w:rsidR="0076571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олисах Изначально </w:t>
      </w:r>
      <w:r w:rsidR="00992A83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 Отца на 1.073.741.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825</w:t>
      </w:r>
      <w:r w:rsidR="0084757B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-м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е</w:t>
      </w:r>
      <w:r w:rsidR="00C92FC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в ИВДИВО</w:t>
      </w:r>
      <w:r w:rsidR="00992A83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поли</w:t>
      </w:r>
      <w:r w:rsidR="0084757B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е Изначально Вышестоящего Аватара Синтеза Кут Хуми </w:t>
      </w:r>
      <w:r w:rsidR="00992A83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1.073. 741.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760</w:t>
      </w:r>
      <w:r w:rsidR="00992A83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-м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е</w:t>
      </w:r>
      <w:r w:rsidR="00992A83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синтезе координации управления</w:t>
      </w:r>
      <w:r w:rsidR="00992A83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взаимоорганиза</w:t>
      </w:r>
      <w:r w:rsidR="0084757B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ции 20</w:t>
      </w:r>
      <w:r w:rsidR="0051513C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435D5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640</w:t>
      </w:r>
      <w:r w:rsidR="0084757B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-ка</w:t>
      </w:r>
      <w:r w:rsidR="00435D5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ё</w:t>
      </w:r>
      <w:r w:rsidR="0084757B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нными предыдущей практики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</w:t>
      </w:r>
      <w:r w:rsidR="0084757B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зданиями</w:t>
      </w:r>
      <w:r w:rsidR="00992A83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992A83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="002C2A71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астей трё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х ракурсов материи</w:t>
      </w:r>
      <w:r w:rsidR="00992A83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видов ИВДИВО ракурса материи, каждого из нас</w:t>
      </w:r>
      <w:r w:rsidR="00992A83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 взаимоорганизации возрастания каждого из нас данными зданиями</w:t>
      </w:r>
      <w:r w:rsidR="0084757B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бою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6F167ADB" w14:textId="3D948371" w:rsidR="0084757B" w:rsidRPr="00053A5D" w:rsidRDefault="00B106B4" w:rsidP="000D6B3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И синтезируясь с Хум Изначальн</w:t>
      </w:r>
      <w:r w:rsidR="00D34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о Вышестоящего Отца, стяжаем 2 Ядра О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гня Изн</w:t>
      </w:r>
      <w:r w:rsidR="00010065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ачально</w:t>
      </w:r>
      <w:r w:rsidR="00D34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шестоящего Отца, 2 Я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дра Синт</w:t>
      </w:r>
      <w:r w:rsidR="00010065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еза Изначально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шестоящего</w:t>
      </w:r>
      <w:r w:rsidR="00010065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и два Синтеза Изначально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шестоящего Отца, прося материализовать у кого не было</w:t>
      </w:r>
      <w:r w:rsidR="0051513C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обновить, кто стяжал ранее, в</w:t>
      </w:r>
      <w:r w:rsidR="00D34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нцентрации выражения 20</w:t>
      </w:r>
      <w:r w:rsidR="0084757B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 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640.</w:t>
      </w:r>
    </w:p>
    <w:p w14:paraId="55214652" w14:textId="3462DC9F" w:rsidR="00B106B4" w:rsidRPr="00053A5D" w:rsidRDefault="0084757B" w:rsidP="000D6B3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Из зала: 24 тысячи.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</w:p>
    <w:p w14:paraId="593F73F3" w14:textId="77777777" w:rsidR="00010065" w:rsidRPr="00053A5D" w:rsidRDefault="00B106B4" w:rsidP="000D6B3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Четыре тысячи откуда? </w:t>
      </w:r>
    </w:p>
    <w:p w14:paraId="08171DEA" w14:textId="77777777" w:rsidR="00010065" w:rsidRPr="00053A5D" w:rsidRDefault="00010065" w:rsidP="000D6B3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Из зала: 24 тысячи.</w:t>
      </w:r>
    </w:p>
    <w:p w14:paraId="78939D04" w14:textId="5370CBCD" w:rsidR="00B106B4" w:rsidRPr="00053A5D" w:rsidRDefault="00B106B4" w:rsidP="000D6B3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Я у Отца спрашиваю, можете послушать, практику же не я</w:t>
      </w:r>
      <w:r w:rsidR="0084757B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еду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Что ответил </w:t>
      </w:r>
      <w:r w:rsidR="00F808D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тец? Отец на весь зал сказал: </w:t>
      </w:r>
      <w:r w:rsidR="000E2D57">
        <w:rPr>
          <w:rFonts w:asciiTheme="majorBidi" w:eastAsia="Calibri" w:hAnsiTheme="majorBidi" w:cstheme="majorBidi"/>
          <w:i/>
          <w:iCs/>
          <w:sz w:val="24"/>
          <w:szCs w:val="24"/>
        </w:rPr>
        <w:t>«</w:t>
      </w:r>
      <w:r w:rsidR="00F808D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Пусть будет</w:t>
      </w:r>
      <w:r w:rsidR="000E2D57">
        <w:rPr>
          <w:rFonts w:asciiTheme="majorBidi" w:eastAsia="Calibri" w:hAnsiTheme="majorBidi" w:cstheme="majorBidi"/>
          <w:i/>
          <w:iCs/>
          <w:sz w:val="24"/>
          <w:szCs w:val="24"/>
        </w:rPr>
        <w:t>»</w:t>
      </w:r>
      <w:r w:rsidR="00F808D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 в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мысле ваша цифра. Просящему даёт</w:t>
      </w:r>
      <w:r w:rsidR="006B1D6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ся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. Я без шуток.</w:t>
      </w:r>
    </w:p>
    <w:p w14:paraId="51FB8B80" w14:textId="072A8FBE" w:rsidR="00B106B4" w:rsidRPr="00053A5D" w:rsidRDefault="00B106B4" w:rsidP="000D6B3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И просим Изн</w:t>
      </w:r>
      <w:r w:rsidR="00D34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ачально Вышестоящего Отца переф</w:t>
      </w:r>
      <w:r w:rsidR="006B1D6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кси</w:t>
      </w:r>
      <w:r w:rsidR="00D34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ровать концентрацию на 24</w:t>
      </w:r>
      <w:r w:rsidR="006B1D6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640 частных ИВДИВО-зданий, Ч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астей четырёх ракурсов материи каждого из нас</w:t>
      </w:r>
      <w:r w:rsidR="0051513C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обновлённом выражении двух ИВ</w:t>
      </w:r>
      <w:r w:rsidR="006B1D6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ДИВО-зданий</w:t>
      </w:r>
      <w:r w:rsidR="0095293A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6B1D6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в синтезировании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ворении двух ИВДИВО-зданий в ИВДИВО-полисе Кут Хуми</w:t>
      </w:r>
      <w:r w:rsidR="007D3D83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</w:t>
      </w:r>
      <w:r w:rsidR="001207B8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ИВДИВО-полисе 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 Вышестоящег</w:t>
      </w:r>
      <w:r w:rsidR="006B1D6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о Отца</w:t>
      </w:r>
      <w:r w:rsidR="001207B8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6B1D6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райних выражений космосов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. И проникаемся обновлением</w:t>
      </w:r>
      <w:r w:rsidR="00F3786B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творением данных двух зданий, напра</w:t>
      </w:r>
      <w:r w:rsidR="006B1D6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ляя </w:t>
      </w:r>
      <w:r w:rsidR="006B1D6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>два Ядра О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гня в центровку Кубов Син</w:t>
      </w:r>
      <w:r w:rsidR="006B1D6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теза каждого из них, вспыхивая Ядрами О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ня Изначально </w:t>
      </w:r>
      <w:r w:rsidR="006B1D6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 Отца</w:t>
      </w:r>
      <w:r w:rsidR="007D3D83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6B1D6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преображая</w:t>
      </w:r>
      <w:r w:rsidR="00443B80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бою</w:t>
      </w:r>
      <w:r w:rsidR="006B1D6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. И направляя два Я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дра Синтеза в диагональное пересечение вершины Столпа в кабинет-мансард</w:t>
      </w:r>
      <w:r w:rsidR="006B1D6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двух частных ИВДИВО-зданий каждого из нас в ИВДИВО-поли</w:t>
      </w:r>
      <w:r w:rsidR="006B1D69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сах Изначально Вышестоящего Аватара Синтеза Кут Хуми</w:t>
      </w:r>
      <w:r w:rsidR="0051513C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Изначально Вышестоящего Отца</w:t>
      </w:r>
      <w:r w:rsidR="00443B80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 и возжигаясь ядрами Синтеза Изначально Вышестоящего Отца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 преображаясь ими.</w:t>
      </w:r>
    </w:p>
    <w:p w14:paraId="3A23A0D1" w14:textId="68E99328" w:rsidR="00B106B4" w:rsidRPr="00053A5D" w:rsidRDefault="00B106B4" w:rsidP="000D6B3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И возжигаясь двумя Синтезами Изначально Вышестоящего Отца, преображаясь ими, входим в обновлённое</w:t>
      </w:r>
      <w:r w:rsidR="00271F48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сотворённое состояние двух крайних частных ИВДИВО-зданий каждого из нас</w:t>
      </w:r>
      <w:r w:rsidR="00C20D8C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управляющем яв</w:t>
      </w:r>
      <w:r w:rsidR="00271F48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лении всех ИВДИВО-зданий синтезфизически собою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03DD3A4F" w14:textId="38BB11A3" w:rsidR="00B106B4" w:rsidRPr="00053A5D" w:rsidRDefault="00B106B4" w:rsidP="000D6B3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И в этом Огне, синтезируясь с Хум Изначально Вышестоящего Отца, стяжаем Синтез Изначально Вышестоящего Отца, прося преобразить каждого из нас</w:t>
      </w:r>
      <w:r w:rsidR="00A47D5D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2F2B23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и синтез нас синтезфизически собою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. И возжигаясь Синтезом Изначально Выше</w:t>
      </w:r>
      <w:r w:rsidR="00B836B1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стоящего Отца, преображаемся им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32186A5B" w14:textId="3593246F" w:rsidR="00A143AF" w:rsidRPr="00053A5D" w:rsidRDefault="00B106B4" w:rsidP="000D6B3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И в этом Огне мы синтезируемся с Хум Изначально Вышестоящего Отца</w:t>
      </w:r>
      <w:r w:rsidR="00B44018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C20D8C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стяжаем 8 миллиардов 500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ллионов компакт-синтезов Изначально Вышестоя</w:t>
      </w:r>
      <w:r w:rsidR="00A143AF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щего Отца.</w:t>
      </w:r>
    </w:p>
    <w:p w14:paraId="75781244" w14:textId="6DB502DE" w:rsidR="00A143AF" w:rsidRPr="00053A5D" w:rsidRDefault="00A143AF" w:rsidP="000D6B3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рося зафикси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ровать в каждом компакт-синтезе 16384</w:t>
      </w:r>
      <w:r w:rsidR="00D34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Ядра О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ня Изначально Вышестоящего Отца, </w:t>
      </w:r>
      <w:r w:rsidR="00B44018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16384</w:t>
      </w:r>
      <w:r w:rsidR="00D34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Я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 Синтеза Изначально Вышестоящего Отца и </w:t>
      </w:r>
      <w:r w:rsidR="00D34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16384 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Синте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за Изначально Вышестоящего Отца. </w:t>
      </w:r>
    </w:p>
    <w:p w14:paraId="5912AE02" w14:textId="073874B7" w:rsidR="00B106B4" w:rsidRPr="00053A5D" w:rsidRDefault="00A143AF" w:rsidP="000D6B3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рося Изначально Вышестоящего Отца синтезиров</w:t>
      </w:r>
      <w:r w:rsidR="00B01531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ать и сотворить каждому Человек</w:t>
      </w:r>
      <w:r w:rsidR="00D34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Землян</w:t>
      </w:r>
      <w:r w:rsidR="00D34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ин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у из </w:t>
      </w:r>
      <w:r w:rsidR="00D34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8500</w:t>
      </w:r>
      <w:r w:rsidR="003867EB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 из 8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ллиардов </w:t>
      </w:r>
      <w:r w:rsidR="003867EB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500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ллионов Человек-Землян П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ланеты Землян</w:t>
      </w:r>
      <w:r w:rsidR="000F3E01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34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8192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рхети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пических</w:t>
      </w:r>
      <w:r w:rsidR="00B20458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ых ИВДИВО-здания</w:t>
      </w:r>
      <w:r w:rsidR="000F3E01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 во взрастании </w:t>
      </w:r>
      <w:r w:rsidR="00D34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8192-</w:t>
      </w:r>
      <w:r w:rsidR="00B20458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мя Ч</w:t>
      </w:r>
      <w:r w:rsidR="00D34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астями С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а восьми архетипических миров, по </w:t>
      </w:r>
      <w:r w:rsidR="00D34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8192-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ум архетипам восьми космосов, устойчиво стоящих первыми </w:t>
      </w:r>
      <w:r w:rsidR="00D34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8192-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мя архетипами Ч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астей</w:t>
      </w:r>
      <w:r w:rsidR="000F3E01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рхетипического р</w:t>
      </w:r>
      <w:r w:rsidR="00D34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акурса материи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D34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ввести в рост Ч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ями архетипического </w:t>
      </w:r>
      <w:r w:rsidR="00B01531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ракурса материи каждого Человек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-Землянин</w:t>
      </w:r>
      <w:r w:rsidR="00B01531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6F1467B3" w14:textId="0FFD23C8" w:rsidR="002F4004" w:rsidRPr="00053A5D" w:rsidRDefault="00B106B4" w:rsidP="000D6B3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А также просим синтезиров</w:t>
      </w:r>
      <w:r w:rsidR="002F400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ать и сотворить каждому Человек</w:t>
      </w:r>
      <w:r w:rsidR="00D34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Землян</w:t>
      </w:r>
      <w:r w:rsidR="00D34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ин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у, исходя из явления ИВДИВО</w:t>
      </w:r>
      <w:r w:rsidR="00B01531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ланеты Земля на 1024 космоса, а также явление каждого подразделения ИВДИВО физической реализации на </w:t>
      </w:r>
      <w:r w:rsidR="00D34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1</w:t>
      </w:r>
      <w:r w:rsidR="00B01531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D34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048</w:t>
      </w:r>
      <w:r w:rsidR="00B01531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D34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576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</w:t>
      </w:r>
      <w:r w:rsidR="002F400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ов. Р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звернуть явление </w:t>
      </w:r>
      <w:r w:rsidR="00D34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8192-</w:t>
      </w:r>
      <w:r w:rsidR="002F400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ух частных ИВДИВО-зданий</w:t>
      </w:r>
      <w:r w:rsidR="00C0794E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D34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 ракурса космической материи по </w:t>
      </w:r>
      <w:r w:rsidR="00D34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8192-</w:t>
      </w:r>
      <w:r w:rsidR="002F400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ум космосам каждому Человек</w:t>
      </w:r>
      <w:r w:rsidR="00B01531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-Землянину. С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ируя и материализуя данные </w:t>
      </w:r>
      <w:r w:rsidR="002F400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здания в синтезировании творения Ч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астей архетипического ракурса материи</w:t>
      </w:r>
      <w:r w:rsidR="002F400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космического </w:t>
      </w:r>
      <w:r w:rsidR="002F400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ракурса материи каждому Человек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-Землян</w:t>
      </w:r>
      <w:r w:rsidR="00D34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ин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у в веках, тысячелетиях</w:t>
      </w:r>
      <w:r w:rsidR="002F400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миллионолетиях его развития. </w:t>
      </w:r>
    </w:p>
    <w:p w14:paraId="00A90AA2" w14:textId="7D682043" w:rsidR="002F4004" w:rsidRPr="00053A5D" w:rsidRDefault="00B106B4" w:rsidP="000D6B3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И вспыхивая синтези</w:t>
      </w:r>
      <w:r w:rsidR="00B01531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рованием</w:t>
      </w:r>
      <w:r w:rsid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B01531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творением частных ИВДИВО-здан</w:t>
      </w:r>
      <w:r w:rsidR="00627001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ий</w:t>
      </w:r>
      <w:r w:rsidR="00B01531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му Человек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Землянину, просим </w:t>
      </w:r>
      <w:r w:rsidR="002F400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зафиксировать на каждом Человек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-Землянине компакт-синтез 16384 Синтезами данных архетипических</w:t>
      </w:r>
      <w:r w:rsid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кос</w:t>
      </w:r>
      <w:r w:rsidR="002F400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мических частных ИВДИВО-зданий Ч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астей восьми видов миров</w:t>
      </w:r>
      <w:r w:rsidR="002F400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ракурсе материи</w:t>
      </w:r>
      <w:r w:rsidR="002F400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3CAA5D3E" w14:textId="3324EC20" w:rsidR="00B106B4" w:rsidRPr="00053A5D" w:rsidRDefault="002F4004" w:rsidP="000D6B3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синтезе с Человек-Землянами и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еловечеством Землян в целом, в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озжигаемся 8 миллиардов 500 миллионами компакт-синтезов Изначально Вышестоящего Отца</w:t>
      </w:r>
      <w:r w:rsidR="00872D3C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16384 Синтезами Изначально Вышестоящего Отца в каждом компакт-синтезе каждому из нас</w:t>
      </w:r>
      <w:r w:rsidR="000E7062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И 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, преображаемся этим в синтезе с Человек-Земл</w:t>
      </w:r>
      <w:r w:rsidR="00B01531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янами</w:t>
      </w:r>
      <w:r w:rsidR="00AB46C8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B01531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Человечеством Землян в Новый П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уть архетипического</w:t>
      </w:r>
      <w:r w:rsidR="002218C8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космического возрастания Человек-Землян физ</w:t>
      </w:r>
      <w:r w:rsidR="00AB46C8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ической материи Планеты Земля, Т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онкой материи Планеты Земля, Огненной материи Планеты Земля</w:t>
      </w:r>
      <w:r w:rsidR="002218C8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тремя ракурсами материи реальностной</w:t>
      </w:r>
      <w:r w:rsidR="00AD25A0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рхетипической</w:t>
      </w:r>
      <w:r w:rsidR="002218C8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AD25A0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ической Планеты Земля Синтеза восьми миров или 24</w:t>
      </w:r>
      <w:r w:rsidR="00B01531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р</w:t>
      </w:r>
      <w:r w:rsidR="00AD25A0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ов трёх ракурсов материи синтезфизически собою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3A368292" w14:textId="77777777" w:rsidR="00745F3C" w:rsidRPr="00053A5D" w:rsidRDefault="00314970" w:rsidP="000D6B3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И в этом Огне мы синтезируясь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Хум Изначально Вышестоящего Отца, стяжаем 8 миллиардов 500 Синтезов</w:t>
      </w:r>
      <w:r w:rsidR="008932B2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п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о одному Синтезу каждому Человек</w:t>
      </w:r>
      <w:r w:rsidR="00D34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D026CE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Землянину</w:t>
      </w:r>
      <w:r w:rsidR="008932B2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D026CE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="00745F3C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му из нас. </w:t>
      </w:r>
    </w:p>
    <w:p w14:paraId="5FAF2CCE" w14:textId="6E362731" w:rsidR="00905E0E" w:rsidRPr="00053A5D" w:rsidRDefault="00745F3C" w:rsidP="000D6B3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рося преобразить каждого из нас и каждого Человек</w:t>
      </w:r>
      <w:r w:rsidR="00896855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Землянина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</w:t>
      </w:r>
      <w:r w:rsidR="00896855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 новый масштаб частных </w:t>
      </w:r>
      <w:r w:rsidR="00314970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ИВДИВО-</w:t>
      </w:r>
      <w:r w:rsidR="00896855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зданий</w:t>
      </w:r>
      <w:r w:rsidR="00314970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896855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</w:t>
      </w:r>
      <w:r w:rsidR="008932B2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астей в его взрастании</w:t>
      </w:r>
      <w:r w:rsidR="00896855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</w:t>
      </w:r>
      <w:r w:rsidR="00905E0E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физически собою. </w:t>
      </w:r>
    </w:p>
    <w:p w14:paraId="6EC7D72E" w14:textId="3F2784FA" w:rsidR="00B106B4" w:rsidRPr="00053A5D" w:rsidRDefault="00905E0E" w:rsidP="000D6B3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рося зафиксировать данный Синтез на каждом Человек-Земляне. И вспыхивая Синтезами в синтезе с Человек</w:t>
      </w:r>
      <w:r w:rsidR="00896855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Землянами, преображаемся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5225A589" w14:textId="77777777" w:rsidR="00733655" w:rsidRPr="00053A5D" w:rsidRDefault="00733655" w:rsidP="000D6B35">
      <w:pPr>
        <w:spacing w:after="0" w:line="240" w:lineRule="auto"/>
        <w:ind w:firstLine="709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Б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лагодарим Изначально Вышестоящего Отца, благодарим Изначально Вышестоящих Аватаров Синтеза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ут Хуми Фаинь</w:t>
      </w:r>
      <w:r w:rsidR="00B106B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1A9D2209" w14:textId="094C528A" w:rsidR="00B106B4" w:rsidRPr="00053A5D" w:rsidRDefault="00B106B4" w:rsidP="000D6B35">
      <w:pPr>
        <w:spacing w:after="0" w:line="240" w:lineRule="auto"/>
        <w:ind w:firstLine="709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 xml:space="preserve">Возвращаемся в физическую реализацию. Развёртываемся физически и эманируем всё стяжённое, возожжённое в ИВДИВО,  </w:t>
      </w:r>
      <w:r w:rsidR="00905E0E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ВДИВО Москва, </w:t>
      </w:r>
      <w:r w:rsidR="00905E0E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ИВДИВО Московия, подразделения ИВДИВО участников данной практики и ИВДИВО каждого из нас. И выходим из практики.</w:t>
      </w:r>
      <w:r w:rsidR="00905E0E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минь.</w:t>
      </w:r>
    </w:p>
    <w:p w14:paraId="1714474B" w14:textId="77777777" w:rsidR="00B106B4" w:rsidRPr="00053A5D" w:rsidRDefault="00B106B4" w:rsidP="000D6B35">
      <w:pPr>
        <w:spacing w:after="0" w:line="240" w:lineRule="auto"/>
        <w:ind w:firstLine="709"/>
        <w:rPr>
          <w:rFonts w:asciiTheme="majorBidi" w:eastAsia="Calibri" w:hAnsiTheme="majorBidi" w:cstheme="majorBidi"/>
          <w:i/>
          <w:iCs/>
          <w:sz w:val="24"/>
          <w:szCs w:val="24"/>
        </w:rPr>
      </w:pPr>
    </w:p>
    <w:p w14:paraId="01C2B0A2" w14:textId="77777777" w:rsidR="004B641E" w:rsidRPr="00053A5D" w:rsidRDefault="004B641E" w:rsidP="000D6B3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7BC4F76B" w14:textId="7135F9CC" w:rsidR="000049A6" w:rsidRPr="00896855" w:rsidRDefault="00896855" w:rsidP="000D6B35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вично проверила</w:t>
      </w:r>
      <w:r w:rsidR="000049A6"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Юрова Нина, Москва</w:t>
      </w:r>
    </w:p>
    <w:p w14:paraId="4E54B6E3" w14:textId="6690AF0F" w:rsidR="000049A6" w:rsidRDefault="000049A6" w:rsidP="000D6B35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  <w:r w:rsidR="00D05923">
        <w:rPr>
          <w:rFonts w:ascii="Times New Roman" w:hAnsi="Times New Roman" w:cs="Times New Roman"/>
          <w:i/>
          <w:sz w:val="24"/>
          <w:szCs w:val="24"/>
        </w:rPr>
        <w:t>08.02.2026</w:t>
      </w:r>
    </w:p>
    <w:p w14:paraId="22F8F56A" w14:textId="3EBD0A62" w:rsidR="000049A6" w:rsidRDefault="000049A6" w:rsidP="000D6B35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Стяжена Репликация соответствующего фрагмента Книги ИВАС КХ (№</w:t>
      </w:r>
      <w:r w:rsidR="00896855">
        <w:rPr>
          <w:rFonts w:ascii="Times New Roman" w:hAnsi="Times New Roman" w:cs="Times New Roman"/>
          <w:i/>
          <w:sz w:val="24"/>
          <w:szCs w:val="24"/>
        </w:rPr>
        <w:t>37</w:t>
      </w:r>
      <w:r w:rsidRPr="00722DCB">
        <w:rPr>
          <w:rFonts w:ascii="Times New Roman" w:hAnsi="Times New Roman" w:cs="Times New Roman"/>
          <w:i/>
          <w:sz w:val="24"/>
          <w:szCs w:val="24"/>
        </w:rPr>
        <w:t>)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5E47C5F9" w:rsidR="000049A6" w:rsidRDefault="000049A6" w:rsidP="000D6B35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CC6C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6855">
        <w:rPr>
          <w:rFonts w:ascii="Times New Roman" w:hAnsi="Times New Roman" w:cs="Times New Roman"/>
          <w:i/>
          <w:sz w:val="24"/>
          <w:szCs w:val="24"/>
        </w:rPr>
        <w:t>08.02.2026</w:t>
      </w:r>
    </w:p>
    <w:p w14:paraId="407C2E2D" w14:textId="77777777" w:rsidR="000049A6" w:rsidRDefault="000049A6" w:rsidP="000D6B35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D6B3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D6B35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D6B35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0D6B35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0D6B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86852" w14:textId="77777777" w:rsidR="0059433F" w:rsidRDefault="0059433F" w:rsidP="00D5731D">
      <w:pPr>
        <w:spacing w:after="0" w:line="240" w:lineRule="auto"/>
      </w:pPr>
      <w:r>
        <w:separator/>
      </w:r>
    </w:p>
  </w:endnote>
  <w:endnote w:type="continuationSeparator" w:id="0">
    <w:p w14:paraId="3E19BFFA" w14:textId="77777777" w:rsidR="0059433F" w:rsidRDefault="0059433F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38A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075F2" w14:textId="77777777" w:rsidR="0059433F" w:rsidRDefault="0059433F" w:rsidP="00D5731D">
      <w:pPr>
        <w:spacing w:after="0" w:line="240" w:lineRule="auto"/>
      </w:pPr>
      <w:r>
        <w:separator/>
      </w:r>
    </w:p>
  </w:footnote>
  <w:footnote w:type="continuationSeparator" w:id="0">
    <w:p w14:paraId="0F346E48" w14:textId="77777777" w:rsidR="0059433F" w:rsidRDefault="0059433F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646593693">
    <w:abstractNumId w:val="10"/>
  </w:num>
  <w:num w:numId="2" w16cid:durableId="1491099268">
    <w:abstractNumId w:val="11"/>
  </w:num>
  <w:num w:numId="3" w16cid:durableId="126824345">
    <w:abstractNumId w:val="9"/>
  </w:num>
  <w:num w:numId="4" w16cid:durableId="1453091593">
    <w:abstractNumId w:val="7"/>
  </w:num>
  <w:num w:numId="5" w16cid:durableId="303507037">
    <w:abstractNumId w:val="6"/>
  </w:num>
  <w:num w:numId="6" w16cid:durableId="725758392">
    <w:abstractNumId w:val="5"/>
  </w:num>
  <w:num w:numId="7" w16cid:durableId="1080367504">
    <w:abstractNumId w:val="4"/>
  </w:num>
  <w:num w:numId="8" w16cid:durableId="1535581350">
    <w:abstractNumId w:val="8"/>
  </w:num>
  <w:num w:numId="9" w16cid:durableId="148600826">
    <w:abstractNumId w:val="3"/>
  </w:num>
  <w:num w:numId="10" w16cid:durableId="1586181267">
    <w:abstractNumId w:val="2"/>
  </w:num>
  <w:num w:numId="11" w16cid:durableId="305744031">
    <w:abstractNumId w:val="1"/>
  </w:num>
  <w:num w:numId="12" w16cid:durableId="331223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0065"/>
    <w:rsid w:val="000144BB"/>
    <w:rsid w:val="00024738"/>
    <w:rsid w:val="00036A2E"/>
    <w:rsid w:val="00037DEF"/>
    <w:rsid w:val="000420BB"/>
    <w:rsid w:val="00042584"/>
    <w:rsid w:val="0004476A"/>
    <w:rsid w:val="00050BED"/>
    <w:rsid w:val="00053A5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339"/>
    <w:rsid w:val="000D09FB"/>
    <w:rsid w:val="000D0BF0"/>
    <w:rsid w:val="000D4647"/>
    <w:rsid w:val="000D6B35"/>
    <w:rsid w:val="000E2D57"/>
    <w:rsid w:val="000E7062"/>
    <w:rsid w:val="000F3E01"/>
    <w:rsid w:val="00100CD6"/>
    <w:rsid w:val="00106CC7"/>
    <w:rsid w:val="00110EC7"/>
    <w:rsid w:val="001173F3"/>
    <w:rsid w:val="001207B8"/>
    <w:rsid w:val="00123FB4"/>
    <w:rsid w:val="00125A23"/>
    <w:rsid w:val="001369A3"/>
    <w:rsid w:val="00141040"/>
    <w:rsid w:val="00141FA0"/>
    <w:rsid w:val="00153727"/>
    <w:rsid w:val="00153913"/>
    <w:rsid w:val="0016640D"/>
    <w:rsid w:val="001728AC"/>
    <w:rsid w:val="001815F8"/>
    <w:rsid w:val="00191630"/>
    <w:rsid w:val="00193D2E"/>
    <w:rsid w:val="001A3377"/>
    <w:rsid w:val="001A5D9C"/>
    <w:rsid w:val="001A69F5"/>
    <w:rsid w:val="001B1E22"/>
    <w:rsid w:val="001C0FD9"/>
    <w:rsid w:val="001D44E6"/>
    <w:rsid w:val="001F44A4"/>
    <w:rsid w:val="001F5542"/>
    <w:rsid w:val="001F5AD9"/>
    <w:rsid w:val="00203B1C"/>
    <w:rsid w:val="00212504"/>
    <w:rsid w:val="002218C8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71821"/>
    <w:rsid w:val="00271F48"/>
    <w:rsid w:val="0028540E"/>
    <w:rsid w:val="00287017"/>
    <w:rsid w:val="002951AF"/>
    <w:rsid w:val="0029565B"/>
    <w:rsid w:val="002967A2"/>
    <w:rsid w:val="002A647E"/>
    <w:rsid w:val="002B129C"/>
    <w:rsid w:val="002C2A71"/>
    <w:rsid w:val="002E5AA2"/>
    <w:rsid w:val="002F2121"/>
    <w:rsid w:val="002F2B23"/>
    <w:rsid w:val="002F39F7"/>
    <w:rsid w:val="002F4004"/>
    <w:rsid w:val="00313F08"/>
    <w:rsid w:val="00314970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867EB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48AD"/>
    <w:rsid w:val="004171CB"/>
    <w:rsid w:val="004235D8"/>
    <w:rsid w:val="00426D1A"/>
    <w:rsid w:val="004332D7"/>
    <w:rsid w:val="00435D59"/>
    <w:rsid w:val="004361C7"/>
    <w:rsid w:val="00443B80"/>
    <w:rsid w:val="00446C0B"/>
    <w:rsid w:val="0045129E"/>
    <w:rsid w:val="00467F77"/>
    <w:rsid w:val="004701F0"/>
    <w:rsid w:val="00470F34"/>
    <w:rsid w:val="004736A7"/>
    <w:rsid w:val="00473D88"/>
    <w:rsid w:val="00474243"/>
    <w:rsid w:val="0047654D"/>
    <w:rsid w:val="00491061"/>
    <w:rsid w:val="004929BD"/>
    <w:rsid w:val="00495C9B"/>
    <w:rsid w:val="004A442A"/>
    <w:rsid w:val="004B2369"/>
    <w:rsid w:val="004B2928"/>
    <w:rsid w:val="004B641E"/>
    <w:rsid w:val="004C39FB"/>
    <w:rsid w:val="004C6B75"/>
    <w:rsid w:val="004D19DC"/>
    <w:rsid w:val="004E1581"/>
    <w:rsid w:val="004E73E0"/>
    <w:rsid w:val="004F1C9F"/>
    <w:rsid w:val="004F227F"/>
    <w:rsid w:val="004F73F3"/>
    <w:rsid w:val="005005A4"/>
    <w:rsid w:val="00503620"/>
    <w:rsid w:val="00513BEC"/>
    <w:rsid w:val="0051513C"/>
    <w:rsid w:val="00516A60"/>
    <w:rsid w:val="00521A7F"/>
    <w:rsid w:val="00521ED7"/>
    <w:rsid w:val="0052496D"/>
    <w:rsid w:val="00531674"/>
    <w:rsid w:val="00537633"/>
    <w:rsid w:val="00552332"/>
    <w:rsid w:val="005546D4"/>
    <w:rsid w:val="0056216A"/>
    <w:rsid w:val="00562DA0"/>
    <w:rsid w:val="00563B39"/>
    <w:rsid w:val="005707CF"/>
    <w:rsid w:val="0058344F"/>
    <w:rsid w:val="0059433F"/>
    <w:rsid w:val="005969D3"/>
    <w:rsid w:val="00597CA4"/>
    <w:rsid w:val="005A499D"/>
    <w:rsid w:val="005B1954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27001"/>
    <w:rsid w:val="00632E5F"/>
    <w:rsid w:val="00651BB9"/>
    <w:rsid w:val="00655F98"/>
    <w:rsid w:val="00657581"/>
    <w:rsid w:val="00664DC1"/>
    <w:rsid w:val="00697447"/>
    <w:rsid w:val="006A04E2"/>
    <w:rsid w:val="006A3FF3"/>
    <w:rsid w:val="006B1D69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33655"/>
    <w:rsid w:val="00745F3C"/>
    <w:rsid w:val="007476AC"/>
    <w:rsid w:val="007479A4"/>
    <w:rsid w:val="00754FD0"/>
    <w:rsid w:val="007624FB"/>
    <w:rsid w:val="00765714"/>
    <w:rsid w:val="0076634E"/>
    <w:rsid w:val="00783464"/>
    <w:rsid w:val="007912FF"/>
    <w:rsid w:val="00795965"/>
    <w:rsid w:val="00795A3F"/>
    <w:rsid w:val="00795C9F"/>
    <w:rsid w:val="007A2583"/>
    <w:rsid w:val="007A35AB"/>
    <w:rsid w:val="007B573D"/>
    <w:rsid w:val="007C033E"/>
    <w:rsid w:val="007D3D83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4757B"/>
    <w:rsid w:val="008515F5"/>
    <w:rsid w:val="00851FB8"/>
    <w:rsid w:val="00872D3C"/>
    <w:rsid w:val="00881E6C"/>
    <w:rsid w:val="00883742"/>
    <w:rsid w:val="008846C7"/>
    <w:rsid w:val="0088623C"/>
    <w:rsid w:val="00892D5B"/>
    <w:rsid w:val="008932B2"/>
    <w:rsid w:val="00896855"/>
    <w:rsid w:val="008974BD"/>
    <w:rsid w:val="008B139C"/>
    <w:rsid w:val="008B37F1"/>
    <w:rsid w:val="008B3877"/>
    <w:rsid w:val="008B4B5C"/>
    <w:rsid w:val="008D3E05"/>
    <w:rsid w:val="008D516A"/>
    <w:rsid w:val="008D73D4"/>
    <w:rsid w:val="008E550A"/>
    <w:rsid w:val="008E59D0"/>
    <w:rsid w:val="008F2F54"/>
    <w:rsid w:val="008F7BE0"/>
    <w:rsid w:val="00903FD5"/>
    <w:rsid w:val="00905145"/>
    <w:rsid w:val="00905E0E"/>
    <w:rsid w:val="00906862"/>
    <w:rsid w:val="0091090A"/>
    <w:rsid w:val="00917160"/>
    <w:rsid w:val="00917FB6"/>
    <w:rsid w:val="0094417C"/>
    <w:rsid w:val="0095235F"/>
    <w:rsid w:val="0095293A"/>
    <w:rsid w:val="00953044"/>
    <w:rsid w:val="00961846"/>
    <w:rsid w:val="00970ED6"/>
    <w:rsid w:val="0097283E"/>
    <w:rsid w:val="00974254"/>
    <w:rsid w:val="00992A83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2FF8"/>
    <w:rsid w:val="009E36E1"/>
    <w:rsid w:val="009F377A"/>
    <w:rsid w:val="009F4FC6"/>
    <w:rsid w:val="009F5D08"/>
    <w:rsid w:val="00A138A8"/>
    <w:rsid w:val="00A143AF"/>
    <w:rsid w:val="00A175E6"/>
    <w:rsid w:val="00A27A3F"/>
    <w:rsid w:val="00A313FA"/>
    <w:rsid w:val="00A375A4"/>
    <w:rsid w:val="00A47D5D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A1884"/>
    <w:rsid w:val="00AB011A"/>
    <w:rsid w:val="00AB1013"/>
    <w:rsid w:val="00AB3404"/>
    <w:rsid w:val="00AB46C8"/>
    <w:rsid w:val="00AB4771"/>
    <w:rsid w:val="00AB5284"/>
    <w:rsid w:val="00AB5D59"/>
    <w:rsid w:val="00AC271C"/>
    <w:rsid w:val="00AD25A0"/>
    <w:rsid w:val="00AD2A71"/>
    <w:rsid w:val="00AD709D"/>
    <w:rsid w:val="00AE2C79"/>
    <w:rsid w:val="00AE7F41"/>
    <w:rsid w:val="00B01531"/>
    <w:rsid w:val="00B04573"/>
    <w:rsid w:val="00B106B4"/>
    <w:rsid w:val="00B12468"/>
    <w:rsid w:val="00B20458"/>
    <w:rsid w:val="00B24222"/>
    <w:rsid w:val="00B33772"/>
    <w:rsid w:val="00B359F4"/>
    <w:rsid w:val="00B402FD"/>
    <w:rsid w:val="00B41624"/>
    <w:rsid w:val="00B41CDB"/>
    <w:rsid w:val="00B44018"/>
    <w:rsid w:val="00B627BF"/>
    <w:rsid w:val="00B64134"/>
    <w:rsid w:val="00B6702E"/>
    <w:rsid w:val="00B678E8"/>
    <w:rsid w:val="00B75CD3"/>
    <w:rsid w:val="00B836B1"/>
    <w:rsid w:val="00B83BFA"/>
    <w:rsid w:val="00B94871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0794E"/>
    <w:rsid w:val="00C123C9"/>
    <w:rsid w:val="00C15230"/>
    <w:rsid w:val="00C207CF"/>
    <w:rsid w:val="00C20D8C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92FC6"/>
    <w:rsid w:val="00CA5BE2"/>
    <w:rsid w:val="00CB02AF"/>
    <w:rsid w:val="00CB4D3E"/>
    <w:rsid w:val="00CC33E3"/>
    <w:rsid w:val="00CC6C42"/>
    <w:rsid w:val="00CD56A1"/>
    <w:rsid w:val="00CD7588"/>
    <w:rsid w:val="00CE2B6D"/>
    <w:rsid w:val="00CF4F93"/>
    <w:rsid w:val="00CF7A84"/>
    <w:rsid w:val="00CF7F9A"/>
    <w:rsid w:val="00D007F7"/>
    <w:rsid w:val="00D00917"/>
    <w:rsid w:val="00D026CE"/>
    <w:rsid w:val="00D03220"/>
    <w:rsid w:val="00D05923"/>
    <w:rsid w:val="00D1083E"/>
    <w:rsid w:val="00D30A0E"/>
    <w:rsid w:val="00D33AB0"/>
    <w:rsid w:val="00D346B4"/>
    <w:rsid w:val="00D35D4F"/>
    <w:rsid w:val="00D406C6"/>
    <w:rsid w:val="00D406CE"/>
    <w:rsid w:val="00D4086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464C1"/>
    <w:rsid w:val="00E67D02"/>
    <w:rsid w:val="00E74B84"/>
    <w:rsid w:val="00E816AE"/>
    <w:rsid w:val="00E84DA4"/>
    <w:rsid w:val="00E95052"/>
    <w:rsid w:val="00EB4B92"/>
    <w:rsid w:val="00EC5898"/>
    <w:rsid w:val="00ED24C6"/>
    <w:rsid w:val="00ED4C33"/>
    <w:rsid w:val="00EE2579"/>
    <w:rsid w:val="00EE5F09"/>
    <w:rsid w:val="00EE664B"/>
    <w:rsid w:val="00F04D0F"/>
    <w:rsid w:val="00F10D89"/>
    <w:rsid w:val="00F125E1"/>
    <w:rsid w:val="00F13195"/>
    <w:rsid w:val="00F13E09"/>
    <w:rsid w:val="00F343E8"/>
    <w:rsid w:val="00F35D72"/>
    <w:rsid w:val="00F3786B"/>
    <w:rsid w:val="00F42769"/>
    <w:rsid w:val="00F5322B"/>
    <w:rsid w:val="00F6036F"/>
    <w:rsid w:val="00F61DB2"/>
    <w:rsid w:val="00F65278"/>
    <w:rsid w:val="00F708E6"/>
    <w:rsid w:val="00F7754D"/>
    <w:rsid w:val="00F808D4"/>
    <w:rsid w:val="00F81CCD"/>
    <w:rsid w:val="00F8744B"/>
    <w:rsid w:val="00FA0E33"/>
    <w:rsid w:val="00FA338E"/>
    <w:rsid w:val="00FA40B8"/>
    <w:rsid w:val="00FA6446"/>
    <w:rsid w:val="00FB5C4A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470C"/>
  <w15:docId w15:val="{EA95A4E4-30CB-4744-A13C-E4A3C24E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A6CA-15BE-4819-BAD1-3B32AC77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6-02-08T20:24:00Z</dcterms:created>
  <dcterms:modified xsi:type="dcterms:W3CDTF">2026-02-08T20:24:00Z</dcterms:modified>
</cp:coreProperties>
</file>